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AE" w:rsidRDefault="004D06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9C552" wp14:editId="0E43D440">
                <wp:simplePos x="0" y="0"/>
                <wp:positionH relativeFrom="column">
                  <wp:posOffset>114300</wp:posOffset>
                </wp:positionH>
                <wp:positionV relativeFrom="paragraph">
                  <wp:posOffset>-304165</wp:posOffset>
                </wp:positionV>
                <wp:extent cx="3990975" cy="1562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AE" w:rsidRPr="00B04CAE" w:rsidRDefault="00B04CAE" w:rsidP="00B04CA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04CAE">
                              <w:rPr>
                                <w:b/>
                                <w:sz w:val="36"/>
                                <w:szCs w:val="36"/>
                              </w:rPr>
                              <w:t>2016 Miracle Treat Day Pre-Order From</w:t>
                            </w:r>
                          </w:p>
                          <w:p w:rsidR="00B04CAE" w:rsidRPr="00B04CAE" w:rsidRDefault="00B04CAE" w:rsidP="00B04C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4CAE">
                              <w:rPr>
                                <w:b/>
                                <w:sz w:val="28"/>
                                <w:szCs w:val="28"/>
                              </w:rPr>
                              <w:t>When: Thursday, July 28, 2016</w:t>
                            </w:r>
                          </w:p>
                          <w:p w:rsidR="00B04CAE" w:rsidRPr="00B04CAE" w:rsidRDefault="00B04CAE" w:rsidP="00B04C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4CAE" w:rsidRPr="00B04CAE" w:rsidRDefault="00B04CAE" w:rsidP="00B04CA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4CAE">
                              <w:rPr>
                                <w:i/>
                              </w:rPr>
                              <w:t>Pre-orders due to Clare Scheller by Friday, July 22</w:t>
                            </w:r>
                            <w:r w:rsidRPr="00B04CAE">
                              <w:rPr>
                                <w:i/>
                                <w:vertAlign w:val="superscript"/>
                              </w:rPr>
                              <w:t>nd</w:t>
                            </w:r>
                            <w:r w:rsidRPr="00B04CAE">
                              <w:rPr>
                                <w:i/>
                              </w:rPr>
                              <w:t xml:space="preserve"> at noon</w:t>
                            </w:r>
                          </w:p>
                          <w:p w:rsidR="00B04CAE" w:rsidRPr="00B04CAE" w:rsidRDefault="00B04CAE" w:rsidP="00B04CAE">
                            <w:pPr>
                              <w:jc w:val="center"/>
                            </w:pPr>
                            <w:r w:rsidRPr="00B04CAE">
                              <w:t xml:space="preserve">E-mail: </w:t>
                            </w:r>
                            <w:hyperlink r:id="rId6" w:history="1">
                              <w:r w:rsidRPr="00B04CAE">
                                <w:rPr>
                                  <w:rStyle w:val="Hyperlink"/>
                                </w:rPr>
                                <w:t>schec@shands.ufl.edu</w:t>
                              </w:r>
                            </w:hyperlink>
                          </w:p>
                          <w:p w:rsidR="00B04CAE" w:rsidRDefault="00B04CAE" w:rsidP="00B04CAE">
                            <w:pPr>
                              <w:jc w:val="center"/>
                            </w:pPr>
                            <w:r w:rsidRPr="00B04CAE">
                              <w:t>Fax: 3</w:t>
                            </w:r>
                            <w:r w:rsidR="00AA30BB">
                              <w:t>52</w:t>
                            </w:r>
                            <w:r w:rsidRPr="00B04CAE">
                              <w:t>-265-7954</w:t>
                            </w:r>
                          </w:p>
                          <w:p w:rsidR="001E03DB" w:rsidRPr="00B04CAE" w:rsidRDefault="001E03DB" w:rsidP="00B04CAE">
                            <w:pPr>
                              <w:jc w:val="center"/>
                            </w:pPr>
                            <w:r>
                              <w:t>Phone: 352-265-72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23.95pt;width:314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rKIw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" stroked="f">
                <v:textbox>
                  <w:txbxContent>
                    <w:p w:rsidR="00B04CAE" w:rsidRPr="00B04CAE" w:rsidRDefault="00B04CAE" w:rsidP="00B04CA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04CAE">
                        <w:rPr>
                          <w:b/>
                          <w:sz w:val="36"/>
                          <w:szCs w:val="36"/>
                        </w:rPr>
                        <w:t>2016 Miracle Treat Day Pre-Order From</w:t>
                      </w:r>
                    </w:p>
                    <w:p w:rsidR="00B04CAE" w:rsidRPr="00B04CAE" w:rsidRDefault="00B04CAE" w:rsidP="00B04C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04CAE">
                        <w:rPr>
                          <w:b/>
                          <w:sz w:val="28"/>
                          <w:szCs w:val="28"/>
                        </w:rPr>
                        <w:t>When: Thursday, July 28, 2016</w:t>
                      </w:r>
                    </w:p>
                    <w:p w:rsidR="00B04CAE" w:rsidRPr="00B04CAE" w:rsidRDefault="00B04CAE" w:rsidP="00B04C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04CAE" w:rsidRPr="00B04CAE" w:rsidRDefault="00B04CAE" w:rsidP="00B04CAE">
                      <w:pPr>
                        <w:jc w:val="center"/>
                        <w:rPr>
                          <w:i/>
                        </w:rPr>
                      </w:pPr>
                      <w:r w:rsidRPr="00B04CAE">
                        <w:rPr>
                          <w:i/>
                        </w:rPr>
                        <w:t>Pre-orders due to Clare Scheller by Friday, July 22</w:t>
                      </w:r>
                      <w:r w:rsidRPr="00B04CAE">
                        <w:rPr>
                          <w:i/>
                          <w:vertAlign w:val="superscript"/>
                        </w:rPr>
                        <w:t>nd</w:t>
                      </w:r>
                      <w:r w:rsidRPr="00B04CAE">
                        <w:rPr>
                          <w:i/>
                        </w:rPr>
                        <w:t xml:space="preserve"> at noon</w:t>
                      </w:r>
                    </w:p>
                    <w:p w:rsidR="00B04CAE" w:rsidRPr="00B04CAE" w:rsidRDefault="00B04CAE" w:rsidP="00B04CAE">
                      <w:pPr>
                        <w:jc w:val="center"/>
                      </w:pPr>
                      <w:r w:rsidRPr="00B04CAE">
                        <w:t xml:space="preserve">E-mail: </w:t>
                      </w:r>
                      <w:hyperlink r:id="rId7" w:history="1">
                        <w:r w:rsidRPr="00B04CAE">
                          <w:rPr>
                            <w:rStyle w:val="Hyperlink"/>
                          </w:rPr>
                          <w:t>schec@shands.ufl.edu</w:t>
                        </w:r>
                      </w:hyperlink>
                    </w:p>
                    <w:p w:rsidR="00B04CAE" w:rsidRDefault="00B04CAE" w:rsidP="00B04CAE">
                      <w:pPr>
                        <w:jc w:val="center"/>
                      </w:pPr>
                      <w:r w:rsidRPr="00B04CAE">
                        <w:t>Fax: 3</w:t>
                      </w:r>
                      <w:r w:rsidR="00AA30BB">
                        <w:t>52</w:t>
                      </w:r>
                      <w:r w:rsidRPr="00B04CAE">
                        <w:t>-265-7954</w:t>
                      </w:r>
                    </w:p>
                    <w:p w:rsidR="001E03DB" w:rsidRPr="00B04CAE" w:rsidRDefault="001E03DB" w:rsidP="00B04CAE">
                      <w:pPr>
                        <w:jc w:val="center"/>
                      </w:pPr>
                      <w:r>
                        <w:t>Phone: 352-265-72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A30FEA" wp14:editId="6BA65A79">
            <wp:simplePos x="0" y="0"/>
            <wp:positionH relativeFrom="column">
              <wp:posOffset>-255905</wp:posOffset>
            </wp:positionH>
            <wp:positionV relativeFrom="paragraph">
              <wp:posOffset>-648335</wp:posOffset>
            </wp:positionV>
            <wp:extent cx="12573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273" y="21331"/>
                <wp:lineTo x="21273" y="0"/>
                <wp:lineTo x="0" y="0"/>
              </wp:wrapPolygon>
            </wp:wrapTight>
            <wp:docPr id="2" name="Picture 2" descr="C:\Users\schec\Desktop\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c\Desktop\d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AE" w:rsidRDefault="00B04CAE"/>
    <w:p w:rsidR="00B04CAE" w:rsidRDefault="00B04CAE"/>
    <w:p w:rsidR="00B04CAE" w:rsidRDefault="00B04CAE"/>
    <w:p w:rsidR="00B04CAE" w:rsidRDefault="00B04CAE"/>
    <w:p w:rsidR="00B04CAE" w:rsidRDefault="00B04CAE"/>
    <w:p w:rsidR="004D06DB" w:rsidRDefault="004D06DB">
      <w:pPr>
        <w:rPr>
          <w:b/>
          <w:sz w:val="28"/>
          <w:szCs w:val="28"/>
        </w:rPr>
      </w:pPr>
    </w:p>
    <w:p w:rsidR="00E5677C" w:rsidRPr="00E5677C" w:rsidRDefault="00E5677C">
      <w:pPr>
        <w:rPr>
          <w:b/>
          <w:sz w:val="28"/>
          <w:szCs w:val="28"/>
        </w:rPr>
      </w:pPr>
      <w:proofErr w:type="gramStart"/>
      <w:r w:rsidRPr="00E5677C">
        <w:rPr>
          <w:b/>
          <w:sz w:val="28"/>
          <w:szCs w:val="28"/>
        </w:rPr>
        <w:t>YOUR</w:t>
      </w:r>
      <w:proofErr w:type="gramEnd"/>
      <w:r w:rsidRPr="00E5677C">
        <w:rPr>
          <w:b/>
          <w:sz w:val="28"/>
          <w:szCs w:val="28"/>
        </w:rPr>
        <w:t xml:space="preserve"> ORDER:</w:t>
      </w:r>
    </w:p>
    <w:p w:rsidR="00B04CAE" w:rsidRDefault="00B04CAE"/>
    <w:tbl>
      <w:tblPr>
        <w:tblpPr w:leftFromText="180" w:rightFromText="180" w:vertAnchor="text" w:horzAnchor="margin" w:tblpY="-77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260"/>
        <w:gridCol w:w="1492"/>
        <w:gridCol w:w="1822"/>
        <w:gridCol w:w="1545"/>
        <w:gridCol w:w="1641"/>
      </w:tblGrid>
      <w:tr w:rsidR="00E5677C" w:rsidRPr="00B104A9" w:rsidTr="0023297A">
        <w:trPr>
          <w:trHeight w:val="428"/>
        </w:trPr>
        <w:tc>
          <w:tcPr>
            <w:tcW w:w="2898" w:type="dxa"/>
            <w:shd w:val="clear" w:color="000000" w:fill="BFBFBF"/>
            <w:noWrap/>
            <w:vAlign w:val="bottom"/>
            <w:hideMark/>
          </w:tcPr>
          <w:p w:rsidR="00E5677C" w:rsidRPr="00B04CAE" w:rsidRDefault="00E5677C" w:rsidP="00E5677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04CAE">
              <w:rPr>
                <w:rFonts w:eastAsia="Times New Roman" w:cs="Times New Roman"/>
                <w:b/>
                <w:bCs/>
              </w:rPr>
              <w:t>Flavor</w:t>
            </w:r>
          </w:p>
        </w:tc>
        <w:tc>
          <w:tcPr>
            <w:tcW w:w="1260" w:type="dxa"/>
            <w:shd w:val="clear" w:color="000000" w:fill="BFBFBF"/>
            <w:noWrap/>
            <w:vAlign w:val="bottom"/>
            <w:hideMark/>
          </w:tcPr>
          <w:p w:rsidR="00E5677C" w:rsidRPr="00B04CAE" w:rsidRDefault="00E5677C" w:rsidP="00E5677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04CAE">
              <w:rPr>
                <w:rFonts w:eastAsia="Times New Roman" w:cs="Times New Roman"/>
                <w:b/>
                <w:bCs/>
              </w:rPr>
              <w:t>Mini (6 oz.)</w:t>
            </w:r>
          </w:p>
        </w:tc>
        <w:tc>
          <w:tcPr>
            <w:tcW w:w="1492" w:type="dxa"/>
            <w:shd w:val="clear" w:color="000000" w:fill="BFBFBF"/>
            <w:noWrap/>
            <w:vAlign w:val="bottom"/>
            <w:hideMark/>
          </w:tcPr>
          <w:p w:rsidR="00E5677C" w:rsidRPr="00B04CAE" w:rsidRDefault="00E5677C" w:rsidP="00E5677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04CAE">
              <w:rPr>
                <w:rFonts w:eastAsia="Times New Roman" w:cs="Times New Roman"/>
                <w:b/>
                <w:bCs/>
              </w:rPr>
              <w:t>Small (12 oz.)</w:t>
            </w:r>
          </w:p>
        </w:tc>
        <w:tc>
          <w:tcPr>
            <w:tcW w:w="1822" w:type="dxa"/>
            <w:shd w:val="clear" w:color="000000" w:fill="BFBFBF"/>
            <w:noWrap/>
            <w:vAlign w:val="bottom"/>
            <w:hideMark/>
          </w:tcPr>
          <w:p w:rsidR="00E5677C" w:rsidRPr="00B04CAE" w:rsidRDefault="00E5677C" w:rsidP="00E5677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04CAE">
              <w:rPr>
                <w:rFonts w:eastAsia="Times New Roman" w:cs="Times New Roman"/>
                <w:b/>
                <w:bCs/>
              </w:rPr>
              <w:t>Medium (16 oz.)</w:t>
            </w:r>
          </w:p>
        </w:tc>
        <w:tc>
          <w:tcPr>
            <w:tcW w:w="1545" w:type="dxa"/>
            <w:shd w:val="clear" w:color="000000" w:fill="BFBFBF"/>
            <w:noWrap/>
            <w:vAlign w:val="bottom"/>
            <w:hideMark/>
          </w:tcPr>
          <w:p w:rsidR="00E5677C" w:rsidRPr="00B04CAE" w:rsidRDefault="00E5677C" w:rsidP="00E5677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04CAE">
              <w:rPr>
                <w:rFonts w:eastAsia="Times New Roman" w:cs="Times New Roman"/>
                <w:b/>
                <w:bCs/>
              </w:rPr>
              <w:t>Large (21 oz.)</w:t>
            </w:r>
          </w:p>
        </w:tc>
        <w:tc>
          <w:tcPr>
            <w:tcW w:w="1641" w:type="dxa"/>
            <w:shd w:val="clear" w:color="000000" w:fill="BFBFBF"/>
            <w:noWrap/>
            <w:vAlign w:val="bottom"/>
            <w:hideMark/>
          </w:tcPr>
          <w:p w:rsidR="00E5677C" w:rsidRPr="00B04CAE" w:rsidRDefault="00E5677C" w:rsidP="00E5677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04CAE">
              <w:rPr>
                <w:rFonts w:eastAsia="Times New Roman" w:cs="Times New Roman"/>
                <w:b/>
                <w:bCs/>
              </w:rPr>
              <w:t>Total Blizzards</w:t>
            </w:r>
          </w:p>
        </w:tc>
      </w:tr>
      <w:tr w:rsidR="00E5677C" w:rsidRPr="00B104A9" w:rsidTr="0023297A">
        <w:trPr>
          <w:trHeight w:val="428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04CAE">
              <w:rPr>
                <w:rFonts w:eastAsia="Times New Roman" w:cs="Times New Roman"/>
                <w:b/>
                <w:bCs/>
                <w:color w:val="000000"/>
              </w:rPr>
              <w:t>Ore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677C" w:rsidRPr="00B104A9" w:rsidTr="0023297A">
        <w:trPr>
          <w:trHeight w:val="428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04CAE">
              <w:rPr>
                <w:rFonts w:eastAsia="Times New Roman" w:cs="Times New Roman"/>
                <w:b/>
                <w:bCs/>
                <w:color w:val="000000"/>
              </w:rPr>
              <w:t>M&amp;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677C" w:rsidRPr="00B104A9" w:rsidTr="0023297A">
        <w:trPr>
          <w:trHeight w:val="428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04CAE">
              <w:rPr>
                <w:rFonts w:eastAsia="Times New Roman" w:cs="Times New Roman"/>
                <w:b/>
                <w:bCs/>
                <w:color w:val="000000"/>
              </w:rPr>
              <w:t>Reese's Peanut Butter Cu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677C" w:rsidRPr="00B104A9" w:rsidTr="0023297A">
        <w:trPr>
          <w:trHeight w:val="428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04CAE">
              <w:rPr>
                <w:rFonts w:eastAsia="Times New Roman" w:cs="Times New Roman"/>
                <w:b/>
                <w:bCs/>
                <w:color w:val="000000"/>
              </w:rPr>
              <w:t>Cookie Doug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677C" w:rsidRPr="00B104A9" w:rsidTr="0023297A">
        <w:trPr>
          <w:trHeight w:val="428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04CAE">
              <w:rPr>
                <w:rFonts w:eastAsia="Times New Roman" w:cs="Times New Roman"/>
                <w:b/>
                <w:bCs/>
                <w:color w:val="000000"/>
              </w:rPr>
              <w:t>Snicker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677C" w:rsidRPr="00B104A9" w:rsidTr="0023297A">
        <w:trPr>
          <w:trHeight w:val="428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04CAE">
              <w:rPr>
                <w:rFonts w:eastAsia="Times New Roman" w:cs="Times New Roman"/>
                <w:b/>
                <w:bCs/>
                <w:color w:val="000000"/>
              </w:rPr>
              <w:t>Other: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677C" w:rsidRPr="00B104A9" w:rsidTr="0023297A">
        <w:trPr>
          <w:trHeight w:val="428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04CAE">
              <w:rPr>
                <w:rFonts w:eastAsia="Times New Roman" w:cs="Times New Roman"/>
                <w:b/>
                <w:bCs/>
                <w:color w:val="000000"/>
              </w:rPr>
              <w:t>Other: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677C" w:rsidRPr="00B104A9" w:rsidTr="0023297A">
        <w:trPr>
          <w:trHeight w:val="428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04CAE">
              <w:rPr>
                <w:rFonts w:eastAsia="Times New Roman" w:cs="Times New Roman"/>
                <w:b/>
                <w:bCs/>
                <w:color w:val="000000"/>
              </w:rPr>
              <w:t>Other: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E5677C" w:rsidRPr="00B04CAE" w:rsidRDefault="00E5677C" w:rsidP="00E5677C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:rsidR="00B04CAE" w:rsidRPr="00B104A9" w:rsidRDefault="00B04CAE"/>
    <w:p w:rsidR="00B04CAE" w:rsidRPr="00B104A9" w:rsidRDefault="00B04CAE"/>
    <w:p w:rsidR="00B04CAE" w:rsidRPr="00B104A9" w:rsidRDefault="00B04CAE"/>
    <w:p w:rsidR="00B04CAE" w:rsidRPr="00B104A9" w:rsidRDefault="00B04CAE"/>
    <w:p w:rsidR="00B04CAE" w:rsidRPr="00B104A9" w:rsidRDefault="00B04CAE"/>
    <w:p w:rsidR="00B04CAE" w:rsidRPr="00B104A9" w:rsidRDefault="00B04CAE"/>
    <w:p w:rsidR="00F72B39" w:rsidRDefault="00E5677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6233B" wp14:editId="48725BFC">
                <wp:simplePos x="0" y="0"/>
                <wp:positionH relativeFrom="column">
                  <wp:posOffset>-6905625</wp:posOffset>
                </wp:positionH>
                <wp:positionV relativeFrom="paragraph">
                  <wp:posOffset>1803400</wp:posOffset>
                </wp:positionV>
                <wp:extent cx="3905250" cy="17240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A9" w:rsidRDefault="00E5677C" w:rsidP="004D06DB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USTOMER INFO:</w:t>
                            </w:r>
                          </w:p>
                          <w:p w:rsidR="00B104A9" w:rsidRPr="00B104A9" w:rsidRDefault="00B104A9" w:rsidP="004D06DB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</w:p>
                          <w:p w:rsidR="00B104A9" w:rsidRPr="00B104A9" w:rsidRDefault="00B104A9" w:rsidP="004D06DB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  <w:r w:rsidRPr="00B104A9">
                              <w:t>Contact Name:</w:t>
                            </w:r>
                            <w:r w:rsidR="004D06DB">
                              <w:t xml:space="preserve">   ________________________</w:t>
                            </w:r>
                          </w:p>
                          <w:p w:rsidR="00B104A9" w:rsidRPr="00B104A9" w:rsidRDefault="00B104A9" w:rsidP="004D06DB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</w:p>
                          <w:p w:rsidR="00B104A9" w:rsidRPr="00B104A9" w:rsidRDefault="00B104A9" w:rsidP="004D06DB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  <w:r w:rsidRPr="00B104A9">
                              <w:t>Company Name:</w:t>
                            </w:r>
                            <w:r w:rsidR="004D06DB">
                              <w:t xml:space="preserve"> _______________________</w:t>
                            </w:r>
                          </w:p>
                          <w:p w:rsidR="00B104A9" w:rsidRPr="00B104A9" w:rsidRDefault="00B104A9" w:rsidP="004D06DB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</w:p>
                          <w:p w:rsidR="004D06DB" w:rsidRDefault="00B104A9" w:rsidP="004D06DB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  <w:r w:rsidRPr="00B104A9">
                              <w:t>Contact Phone:</w:t>
                            </w:r>
                            <w:r w:rsidR="004D06DB">
                              <w:t xml:space="preserve"> ________________________ </w:t>
                            </w:r>
                          </w:p>
                          <w:p w:rsidR="004D06DB" w:rsidRDefault="004D06DB" w:rsidP="004D06DB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</w:p>
                          <w:p w:rsidR="00B104A9" w:rsidRPr="00B104A9" w:rsidRDefault="00B104A9" w:rsidP="004D06DB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  <w:r w:rsidRPr="00B104A9">
                              <w:t xml:space="preserve">E-mail: </w:t>
                            </w:r>
                            <w:r w:rsidR="004D06DB">
                              <w:t xml:space="preserve">_______________________________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3.75pt;margin-top:142pt;width:307.5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" strokecolor="black [3213]">
                <v:textbox>
                  <w:txbxContent>
                    <w:p w:rsidR="00B104A9" w:rsidRDefault="00E5677C" w:rsidP="004D06DB">
                      <w:pPr>
                        <w:tabs>
                          <w:tab w:val="left" w:pos="90"/>
                        </w:tabs>
                        <w:ind w:left="-270" w:firstLine="1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USTOMER INFO:</w:t>
                      </w:r>
                    </w:p>
                    <w:p w:rsidR="00B104A9" w:rsidRPr="00B104A9" w:rsidRDefault="00B104A9" w:rsidP="004D06DB">
                      <w:pPr>
                        <w:tabs>
                          <w:tab w:val="left" w:pos="90"/>
                        </w:tabs>
                        <w:ind w:left="-270" w:firstLine="180"/>
                      </w:pPr>
                    </w:p>
                    <w:p w:rsidR="00B104A9" w:rsidRPr="00B104A9" w:rsidRDefault="00B104A9" w:rsidP="004D06DB">
                      <w:pPr>
                        <w:tabs>
                          <w:tab w:val="left" w:pos="90"/>
                        </w:tabs>
                        <w:ind w:left="-270" w:firstLine="180"/>
                      </w:pPr>
                      <w:r w:rsidRPr="00B104A9">
                        <w:t>Contact Name:</w:t>
                      </w:r>
                      <w:r w:rsidR="004D06DB">
                        <w:t xml:space="preserve">   ________________________</w:t>
                      </w:r>
                    </w:p>
                    <w:p w:rsidR="00B104A9" w:rsidRPr="00B104A9" w:rsidRDefault="00B104A9" w:rsidP="004D06DB">
                      <w:pPr>
                        <w:tabs>
                          <w:tab w:val="left" w:pos="90"/>
                        </w:tabs>
                        <w:ind w:left="-270" w:firstLine="180"/>
                      </w:pPr>
                    </w:p>
                    <w:p w:rsidR="00B104A9" w:rsidRPr="00B104A9" w:rsidRDefault="00B104A9" w:rsidP="004D06DB">
                      <w:pPr>
                        <w:tabs>
                          <w:tab w:val="left" w:pos="90"/>
                        </w:tabs>
                        <w:ind w:left="-270" w:firstLine="180"/>
                      </w:pPr>
                      <w:r w:rsidRPr="00B104A9">
                        <w:t>Company Name:</w:t>
                      </w:r>
                      <w:r w:rsidR="004D06DB">
                        <w:t xml:space="preserve"> _______________________</w:t>
                      </w:r>
                    </w:p>
                    <w:p w:rsidR="00B104A9" w:rsidRPr="00B104A9" w:rsidRDefault="00B104A9" w:rsidP="004D06DB">
                      <w:pPr>
                        <w:tabs>
                          <w:tab w:val="left" w:pos="90"/>
                        </w:tabs>
                        <w:ind w:left="-270" w:firstLine="180"/>
                      </w:pPr>
                    </w:p>
                    <w:p w:rsidR="004D06DB" w:rsidRDefault="00B104A9" w:rsidP="004D06DB">
                      <w:pPr>
                        <w:tabs>
                          <w:tab w:val="left" w:pos="90"/>
                        </w:tabs>
                        <w:ind w:left="-270" w:firstLine="180"/>
                      </w:pPr>
                      <w:r w:rsidRPr="00B104A9">
                        <w:t>Contact Phone:</w:t>
                      </w:r>
                      <w:r w:rsidR="004D06DB">
                        <w:t xml:space="preserve"> ________________________ </w:t>
                      </w:r>
                    </w:p>
                    <w:p w:rsidR="004D06DB" w:rsidRDefault="004D06DB" w:rsidP="004D06DB">
                      <w:pPr>
                        <w:tabs>
                          <w:tab w:val="left" w:pos="90"/>
                        </w:tabs>
                        <w:ind w:left="-270" w:firstLine="180"/>
                      </w:pPr>
                    </w:p>
                    <w:p w:rsidR="00B104A9" w:rsidRPr="00B104A9" w:rsidRDefault="00B104A9" w:rsidP="004D06DB">
                      <w:pPr>
                        <w:tabs>
                          <w:tab w:val="left" w:pos="90"/>
                        </w:tabs>
                        <w:ind w:left="-270" w:firstLine="180"/>
                      </w:pPr>
                      <w:r w:rsidRPr="00B104A9">
                        <w:t xml:space="preserve">E-mail: </w:t>
                      </w:r>
                      <w:r w:rsidR="004D06DB">
                        <w:t xml:space="preserve">_______________________________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72B39" w:rsidRPr="00F72B39" w:rsidRDefault="00F72B39" w:rsidP="00F72B39"/>
    <w:p w:rsidR="00F72B39" w:rsidRPr="00F72B39" w:rsidRDefault="00F72B39" w:rsidP="00F72B39"/>
    <w:p w:rsidR="00F72B39" w:rsidRPr="00F72B39" w:rsidRDefault="00F72B39" w:rsidP="00F72B39"/>
    <w:p w:rsidR="00F72B39" w:rsidRPr="00F72B39" w:rsidRDefault="00F72B39" w:rsidP="00F72B39"/>
    <w:p w:rsidR="00F72B39" w:rsidRPr="00F72B39" w:rsidRDefault="00F72B39" w:rsidP="00F72B39"/>
    <w:p w:rsidR="00F72B39" w:rsidRPr="00F72B39" w:rsidRDefault="00F72B39" w:rsidP="00F72B39"/>
    <w:p w:rsidR="00F72B39" w:rsidRPr="00F72B39" w:rsidRDefault="00F72B39" w:rsidP="00F72B39"/>
    <w:p w:rsidR="00F72B39" w:rsidRPr="00F72B39" w:rsidRDefault="00F72B39" w:rsidP="00F72B39"/>
    <w:p w:rsidR="00F72B39" w:rsidRDefault="00F72B39" w:rsidP="00F72B39"/>
    <w:p w:rsidR="00B31B62" w:rsidRDefault="00F72B39" w:rsidP="00F72B39">
      <w:pPr>
        <w:tabs>
          <w:tab w:val="left" w:pos="7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721FE" wp14:editId="2E7FD9A0">
                <wp:simplePos x="0" y="0"/>
                <wp:positionH relativeFrom="column">
                  <wp:posOffset>4244975</wp:posOffset>
                </wp:positionH>
                <wp:positionV relativeFrom="paragraph">
                  <wp:posOffset>117475</wp:posOffset>
                </wp:positionV>
                <wp:extent cx="3905250" cy="1724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39" w:rsidRDefault="00F72B39" w:rsidP="00F72B39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ly 28 Pick-Up Info:</w:t>
                            </w:r>
                          </w:p>
                          <w:p w:rsidR="00F72B39" w:rsidRPr="00B104A9" w:rsidRDefault="00F72B39" w:rsidP="00F72B39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</w:p>
                          <w:p w:rsidR="00F72B39" w:rsidRPr="00B104A9" w:rsidRDefault="00F72B39" w:rsidP="00F72B39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  <w:r>
                              <w:t>Pick-up time</w:t>
                            </w:r>
                            <w:r w:rsidRPr="00B104A9">
                              <w:t>:</w:t>
                            </w:r>
                            <w:r>
                              <w:t xml:space="preserve">   ________________________</w:t>
                            </w:r>
                          </w:p>
                          <w:p w:rsidR="00F72B39" w:rsidRPr="00B104A9" w:rsidRDefault="00F72B39" w:rsidP="00F72B39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</w:p>
                          <w:p w:rsidR="00F72B39" w:rsidRPr="00B104A9" w:rsidRDefault="00F72B39" w:rsidP="00F72B39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  <w:r>
                              <w:t>Pick-up contact name</w:t>
                            </w:r>
                            <w:r w:rsidRPr="00B104A9">
                              <w:t>:</w:t>
                            </w:r>
                            <w:r>
                              <w:t xml:space="preserve"> _______________________</w:t>
                            </w:r>
                          </w:p>
                          <w:p w:rsidR="00F72B39" w:rsidRPr="00B104A9" w:rsidRDefault="00F72B39" w:rsidP="00F72B39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</w:p>
                          <w:p w:rsidR="00F72B39" w:rsidRDefault="00F72B39" w:rsidP="00F72B39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  <w:r>
                              <w:t>Pick-up contact phone</w:t>
                            </w:r>
                            <w:r w:rsidRPr="00B104A9">
                              <w:t>:</w:t>
                            </w:r>
                            <w:r>
                              <w:t xml:space="preserve"> ________________________ </w:t>
                            </w:r>
                          </w:p>
                          <w:p w:rsidR="00F72B39" w:rsidRDefault="00F72B39" w:rsidP="00F72B39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</w:pPr>
                          </w:p>
                          <w:p w:rsidR="00F72B39" w:rsidRPr="002B3F3A" w:rsidRDefault="00F72B39" w:rsidP="00F72B39">
                            <w:pPr>
                              <w:tabs>
                                <w:tab w:val="left" w:pos="90"/>
                              </w:tabs>
                              <w:ind w:left="-270" w:firstLine="180"/>
                              <w:rPr>
                                <w:b/>
                              </w:rPr>
                            </w:pPr>
                            <w:r>
                              <w:t>Pick-up location</w:t>
                            </w:r>
                            <w:r w:rsidRPr="00B104A9">
                              <w:t xml:space="preserve">: </w:t>
                            </w:r>
                            <w:r w:rsidR="007C4A74">
                              <w:rPr>
                                <w:b/>
                              </w:rPr>
                              <w:t>Dairy Queen- 3960 SW Archer Rd.</w:t>
                            </w:r>
                            <w:r w:rsidRPr="002B3F3A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4.25pt;margin-top:9.25pt;width:307.5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" strokecolor="windowText">
                <v:textbox>
                  <w:txbxContent>
                    <w:p w:rsidR="00F72B39" w:rsidRDefault="00F72B39" w:rsidP="00F72B39">
                      <w:pPr>
                        <w:tabs>
                          <w:tab w:val="left" w:pos="90"/>
                        </w:tabs>
                        <w:ind w:left="-270" w:firstLine="1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ly 28 Pick-Up Info:</w:t>
                      </w:r>
                    </w:p>
                    <w:p w:rsidR="00F72B39" w:rsidRPr="00B104A9" w:rsidRDefault="00F72B39" w:rsidP="00F72B39">
                      <w:pPr>
                        <w:tabs>
                          <w:tab w:val="left" w:pos="90"/>
                        </w:tabs>
                        <w:ind w:left="-270" w:firstLine="180"/>
                      </w:pPr>
                    </w:p>
                    <w:p w:rsidR="00F72B39" w:rsidRPr="00B104A9" w:rsidRDefault="00F72B39" w:rsidP="00F72B39">
                      <w:pPr>
                        <w:tabs>
                          <w:tab w:val="left" w:pos="90"/>
                        </w:tabs>
                        <w:ind w:left="-270" w:firstLine="180"/>
                      </w:pPr>
                      <w:r>
                        <w:t>Pick-up time</w:t>
                      </w:r>
                      <w:r w:rsidRPr="00B104A9">
                        <w:t>:</w:t>
                      </w:r>
                      <w:r>
                        <w:t xml:space="preserve">   ________________________</w:t>
                      </w:r>
                    </w:p>
                    <w:p w:rsidR="00F72B39" w:rsidRPr="00B104A9" w:rsidRDefault="00F72B39" w:rsidP="00F72B39">
                      <w:pPr>
                        <w:tabs>
                          <w:tab w:val="left" w:pos="90"/>
                        </w:tabs>
                        <w:ind w:left="-270" w:firstLine="180"/>
                      </w:pPr>
                    </w:p>
                    <w:p w:rsidR="00F72B39" w:rsidRPr="00B104A9" w:rsidRDefault="00F72B39" w:rsidP="00F72B39">
                      <w:pPr>
                        <w:tabs>
                          <w:tab w:val="left" w:pos="90"/>
                        </w:tabs>
                        <w:ind w:left="-270" w:firstLine="180"/>
                      </w:pPr>
                      <w:r>
                        <w:t>Pick-up contact name</w:t>
                      </w:r>
                      <w:r w:rsidRPr="00B104A9">
                        <w:t>:</w:t>
                      </w:r>
                      <w:r>
                        <w:t xml:space="preserve"> _______________________</w:t>
                      </w:r>
                    </w:p>
                    <w:p w:rsidR="00F72B39" w:rsidRPr="00B104A9" w:rsidRDefault="00F72B39" w:rsidP="00F72B39">
                      <w:pPr>
                        <w:tabs>
                          <w:tab w:val="left" w:pos="90"/>
                        </w:tabs>
                        <w:ind w:left="-270" w:firstLine="180"/>
                      </w:pPr>
                    </w:p>
                    <w:p w:rsidR="00F72B39" w:rsidRDefault="00F72B39" w:rsidP="00F72B39">
                      <w:pPr>
                        <w:tabs>
                          <w:tab w:val="left" w:pos="90"/>
                        </w:tabs>
                        <w:ind w:left="-270" w:firstLine="180"/>
                      </w:pPr>
                      <w:r>
                        <w:t>Pick-up contact phone</w:t>
                      </w:r>
                      <w:r w:rsidRPr="00B104A9">
                        <w:t>:</w:t>
                      </w:r>
                      <w:r>
                        <w:t xml:space="preserve"> ________________________ </w:t>
                      </w:r>
                    </w:p>
                    <w:p w:rsidR="00F72B39" w:rsidRDefault="00F72B39" w:rsidP="00F72B39">
                      <w:pPr>
                        <w:tabs>
                          <w:tab w:val="left" w:pos="90"/>
                        </w:tabs>
                        <w:ind w:left="-270" w:firstLine="180"/>
                      </w:pPr>
                    </w:p>
                    <w:p w:rsidR="00F72B39" w:rsidRPr="002B3F3A" w:rsidRDefault="00F72B39" w:rsidP="00F72B39">
                      <w:pPr>
                        <w:tabs>
                          <w:tab w:val="left" w:pos="90"/>
                        </w:tabs>
                        <w:ind w:left="-270" w:firstLine="180"/>
                        <w:rPr>
                          <w:b/>
                        </w:rPr>
                      </w:pPr>
                      <w:r>
                        <w:t>Pick-up location</w:t>
                      </w:r>
                      <w:r w:rsidRPr="00B104A9">
                        <w:t xml:space="preserve">: </w:t>
                      </w:r>
                      <w:r w:rsidR="007C4A74">
                        <w:rPr>
                          <w:b/>
                        </w:rPr>
                        <w:t>Dairy Queen- 3960 SW Archer Rd.</w:t>
                      </w:r>
                      <w:r w:rsidRPr="002B3F3A">
                        <w:rPr>
                          <w:b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72B39" w:rsidRPr="00F72B39" w:rsidRDefault="00F72B39" w:rsidP="00F72B39">
      <w:pPr>
        <w:tabs>
          <w:tab w:val="left" w:pos="7980"/>
        </w:tabs>
      </w:pPr>
      <w:bookmarkStart w:id="0" w:name="_GoBack"/>
      <w:bookmarkEnd w:id="0"/>
    </w:p>
    <w:sectPr w:rsidR="00F72B39" w:rsidRPr="00F72B39" w:rsidSect="008264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AE"/>
    <w:rsid w:val="001E03DB"/>
    <w:rsid w:val="0023297A"/>
    <w:rsid w:val="002B3F3A"/>
    <w:rsid w:val="004D06DB"/>
    <w:rsid w:val="007C4A74"/>
    <w:rsid w:val="008264C3"/>
    <w:rsid w:val="00AA30BB"/>
    <w:rsid w:val="00B04CAE"/>
    <w:rsid w:val="00B104A9"/>
    <w:rsid w:val="00B31B62"/>
    <w:rsid w:val="00E5677C"/>
    <w:rsid w:val="00F7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C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C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schec@shands.uf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ec@shands.ufl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EF3A-B0CB-49A2-8179-E5A2EBF1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ler, Clare</dc:creator>
  <cp:lastModifiedBy>Scheller, Clare</cp:lastModifiedBy>
  <cp:revision>11</cp:revision>
  <cp:lastPrinted>2016-06-24T09:46:00Z</cp:lastPrinted>
  <dcterms:created xsi:type="dcterms:W3CDTF">2016-06-21T21:10:00Z</dcterms:created>
  <dcterms:modified xsi:type="dcterms:W3CDTF">2016-07-01T16:11:00Z</dcterms:modified>
</cp:coreProperties>
</file>